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7D" w:rsidRDefault="00A1207D" w:rsidP="00A1207D">
      <w:pPr>
        <w:rPr>
          <w:sz w:val="32"/>
          <w:szCs w:val="32"/>
        </w:rPr>
      </w:pPr>
      <w:r>
        <w:rPr>
          <w:sz w:val="32"/>
          <w:szCs w:val="32"/>
        </w:rPr>
        <w:t>11.12.2020</w:t>
      </w:r>
    </w:p>
    <w:p w:rsidR="00A1207D" w:rsidRDefault="00A1207D" w:rsidP="00A1207D">
      <w:pPr>
        <w:rPr>
          <w:sz w:val="32"/>
          <w:szCs w:val="32"/>
        </w:rPr>
      </w:pPr>
      <w:r>
        <w:rPr>
          <w:sz w:val="32"/>
          <w:szCs w:val="32"/>
        </w:rPr>
        <w:t>Γεια σας  παιδιά!</w:t>
      </w:r>
    </w:p>
    <w:p w:rsidR="00A1207D" w:rsidRDefault="00A1207D" w:rsidP="00A1207D">
      <w:pPr>
        <w:rPr>
          <w:sz w:val="32"/>
          <w:szCs w:val="32"/>
        </w:rPr>
      </w:pPr>
      <w:r>
        <w:rPr>
          <w:sz w:val="32"/>
          <w:szCs w:val="32"/>
        </w:rPr>
        <w:t>Σήμερα έχουμε Γλώσσα και Ιστορία.</w:t>
      </w:r>
    </w:p>
    <w:p w:rsidR="00B05824" w:rsidRDefault="00B05824" w:rsidP="00A1207D">
      <w:pPr>
        <w:rPr>
          <w:sz w:val="32"/>
          <w:szCs w:val="32"/>
        </w:rPr>
      </w:pPr>
    </w:p>
    <w:p w:rsidR="00A1207D" w:rsidRDefault="00A1207D" w:rsidP="00A1207D">
      <w:pPr>
        <w:rPr>
          <w:b/>
          <w:sz w:val="36"/>
          <w:szCs w:val="32"/>
          <w:u w:val="single"/>
        </w:rPr>
      </w:pPr>
      <w:r w:rsidRPr="00A1207D">
        <w:rPr>
          <w:b/>
          <w:sz w:val="36"/>
          <w:szCs w:val="32"/>
          <w:u w:val="single"/>
        </w:rPr>
        <w:t>ΓΛΩΣΣΑ</w:t>
      </w:r>
    </w:p>
    <w:p w:rsidR="00B05824" w:rsidRPr="00A1207D" w:rsidRDefault="00B05824" w:rsidP="00A1207D">
      <w:pPr>
        <w:rPr>
          <w:b/>
          <w:sz w:val="36"/>
          <w:szCs w:val="32"/>
          <w:u w:val="single"/>
        </w:rPr>
      </w:pPr>
    </w:p>
    <w:p w:rsidR="00A1207D" w:rsidRDefault="00B05824" w:rsidP="00A1207D">
      <w:pPr>
        <w:rPr>
          <w:sz w:val="32"/>
          <w:szCs w:val="32"/>
        </w:rPr>
      </w:pPr>
      <w:r>
        <w:rPr>
          <w:sz w:val="32"/>
          <w:szCs w:val="32"/>
        </w:rPr>
        <w:t>Είχατε για το σπίτι την ασκ. 9 στο χοντρό.</w:t>
      </w:r>
    </w:p>
    <w:p w:rsidR="00A1207D" w:rsidRDefault="00A1207D" w:rsidP="00A1207D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173062" cy="809738"/>
            <wp:effectExtent l="19050" t="0" r="0" b="0"/>
            <wp:docPr id="16" name="15 - Εικόνα" descr="ΓΛΩΣΣ 9Α 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Σ 9Α 6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7D" w:rsidRDefault="00A1207D" w:rsidP="00A1207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Κάποιο πάτο έχει η λάβα. –&gt; </w:t>
      </w:r>
      <w:r w:rsidRPr="00B05824">
        <w:rPr>
          <w:color w:val="215868" w:themeColor="accent5" w:themeShade="80"/>
          <w:sz w:val="32"/>
          <w:szCs w:val="32"/>
        </w:rPr>
        <w:t xml:space="preserve">Κάποιο </w:t>
      </w:r>
      <w:r w:rsidR="00B05824" w:rsidRPr="00B05824">
        <w:rPr>
          <w:color w:val="215868" w:themeColor="accent5" w:themeShade="80"/>
          <w:sz w:val="32"/>
          <w:szCs w:val="32"/>
        </w:rPr>
        <w:t>λάκκο</w:t>
      </w:r>
      <w:r w:rsidRPr="00B05824">
        <w:rPr>
          <w:color w:val="215868" w:themeColor="accent5" w:themeShade="80"/>
          <w:sz w:val="32"/>
          <w:szCs w:val="32"/>
        </w:rPr>
        <w:t xml:space="preserve"> έχει η φάβα.</w:t>
      </w:r>
    </w:p>
    <w:p w:rsidR="00A1207D" w:rsidRDefault="00A1207D" w:rsidP="00A1207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Καίγομαι σε μια πιρουνιά σανό. </w:t>
      </w:r>
      <w:r w:rsidRPr="00D55854">
        <w:rPr>
          <w:sz w:val="32"/>
          <w:szCs w:val="32"/>
        </w:rPr>
        <w:sym w:font="Wingdings" w:char="F0E0"/>
      </w:r>
      <w:r w:rsidR="00A554D3" w:rsidRPr="00B05824">
        <w:rPr>
          <w:color w:val="215868" w:themeColor="accent5" w:themeShade="80"/>
          <w:sz w:val="32"/>
          <w:szCs w:val="32"/>
        </w:rPr>
        <w:t>Πνίγομαι σε μια κουταλιά νερό</w:t>
      </w:r>
      <w:r w:rsidR="00A554D3">
        <w:rPr>
          <w:sz w:val="32"/>
          <w:szCs w:val="32"/>
        </w:rPr>
        <w:t>.</w:t>
      </w:r>
    </w:p>
    <w:p w:rsidR="00A1207D" w:rsidRDefault="00A1207D" w:rsidP="00A1207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Μασάω τα πόδια μου. </w:t>
      </w:r>
      <w:r w:rsidRPr="00D55854">
        <w:rPr>
          <w:sz w:val="32"/>
          <w:szCs w:val="32"/>
        </w:rPr>
        <w:sym w:font="Wingdings" w:char="F0E0"/>
      </w:r>
      <w:r w:rsidR="00A554D3">
        <w:rPr>
          <w:sz w:val="32"/>
          <w:szCs w:val="32"/>
        </w:rPr>
        <w:t xml:space="preserve"> </w:t>
      </w:r>
      <w:r w:rsidR="00A554D3" w:rsidRPr="00B05824">
        <w:rPr>
          <w:color w:val="215868" w:themeColor="accent5" w:themeShade="80"/>
          <w:sz w:val="32"/>
          <w:szCs w:val="32"/>
        </w:rPr>
        <w:t>Μασάω τα λόγια μου.</w:t>
      </w:r>
    </w:p>
    <w:p w:rsidR="00A1207D" w:rsidRDefault="00A1207D" w:rsidP="00A1207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Από την πύλη έρχομαι και στην κορυφή καρότο. </w:t>
      </w:r>
      <w:r w:rsidRPr="00D55854">
        <w:rPr>
          <w:sz w:val="32"/>
          <w:szCs w:val="32"/>
        </w:rPr>
        <w:sym w:font="Wingdings" w:char="F0E0"/>
      </w:r>
      <w:r w:rsidR="00A554D3" w:rsidRPr="00B05824">
        <w:rPr>
          <w:color w:val="215868" w:themeColor="accent5" w:themeShade="80"/>
          <w:sz w:val="32"/>
          <w:szCs w:val="32"/>
        </w:rPr>
        <w:t>Από την Πόλη έρχομαι</w:t>
      </w:r>
      <w:r w:rsidR="00A554D3">
        <w:rPr>
          <w:sz w:val="32"/>
          <w:szCs w:val="32"/>
        </w:rPr>
        <w:t xml:space="preserve"> </w:t>
      </w:r>
      <w:r w:rsidR="00A554D3" w:rsidRPr="00B05824">
        <w:rPr>
          <w:color w:val="215868" w:themeColor="accent5" w:themeShade="80"/>
          <w:sz w:val="32"/>
          <w:szCs w:val="32"/>
        </w:rPr>
        <w:t>και στην κορφή κανέλα.</w:t>
      </w:r>
    </w:p>
    <w:p w:rsidR="00A1207D" w:rsidRPr="00B05824" w:rsidRDefault="00A1207D" w:rsidP="00A1207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Στύβω χυμό στ’ όνομά του. </w:t>
      </w:r>
      <w:r w:rsidRPr="00D55854">
        <w:rPr>
          <w:sz w:val="32"/>
          <w:szCs w:val="32"/>
        </w:rPr>
        <w:sym w:font="Wingdings" w:char="F0E0"/>
      </w:r>
      <w:r w:rsidR="00B74724">
        <w:rPr>
          <w:sz w:val="32"/>
          <w:szCs w:val="32"/>
        </w:rPr>
        <w:t xml:space="preserve"> </w:t>
      </w:r>
      <w:r w:rsidR="00B05824">
        <w:rPr>
          <w:color w:val="215868" w:themeColor="accent5" w:themeShade="80"/>
          <w:sz w:val="32"/>
          <w:szCs w:val="32"/>
        </w:rPr>
        <w:t xml:space="preserve">Πίνω νερό στ’ </w:t>
      </w:r>
      <w:r w:rsidR="00B74724" w:rsidRPr="00B05824">
        <w:rPr>
          <w:color w:val="215868" w:themeColor="accent5" w:themeShade="80"/>
          <w:sz w:val="32"/>
          <w:szCs w:val="32"/>
        </w:rPr>
        <w:t xml:space="preserve"> όνομά του.</w:t>
      </w:r>
    </w:p>
    <w:p w:rsidR="00B05824" w:rsidRPr="00B05824" w:rsidRDefault="00B05824" w:rsidP="00B05824">
      <w:pPr>
        <w:rPr>
          <w:sz w:val="32"/>
          <w:szCs w:val="32"/>
        </w:rPr>
      </w:pPr>
    </w:p>
    <w:p w:rsidR="00A1207D" w:rsidRDefault="00B05824" w:rsidP="00A1207D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186458" cy="2404606"/>
            <wp:effectExtent l="19050" t="0" r="4792" b="0"/>
            <wp:docPr id="1" name="0 - Εικόνα" descr="Στιγμιότυπο οθόνης 2020-12-11 161450  λυση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0-12-11 161450  λυση 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733" cy="24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24" w:rsidRDefault="00B05824" w:rsidP="00A1207D">
      <w:pPr>
        <w:rPr>
          <w:sz w:val="32"/>
          <w:szCs w:val="32"/>
        </w:rPr>
      </w:pPr>
    </w:p>
    <w:p w:rsidR="00B05824" w:rsidRDefault="00B05824" w:rsidP="00A1207D">
      <w:pPr>
        <w:rPr>
          <w:sz w:val="32"/>
          <w:szCs w:val="32"/>
        </w:rPr>
      </w:pPr>
    </w:p>
    <w:p w:rsidR="00B05824" w:rsidRDefault="00B05824" w:rsidP="00A1207D">
      <w:pPr>
        <w:rPr>
          <w:sz w:val="32"/>
          <w:szCs w:val="32"/>
        </w:rPr>
      </w:pPr>
    </w:p>
    <w:p w:rsidR="00B05824" w:rsidRDefault="00B05824" w:rsidP="00A120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Σ</w:t>
      </w:r>
      <w:r w:rsidR="00346313">
        <w:rPr>
          <w:sz w:val="32"/>
          <w:szCs w:val="32"/>
        </w:rPr>
        <w:t xml:space="preserve">τη συνέχεια κάναμε στο λεπτό , ξεκινώντας από τη </w:t>
      </w:r>
      <w:r>
        <w:rPr>
          <w:sz w:val="32"/>
          <w:szCs w:val="32"/>
        </w:rPr>
        <w:t xml:space="preserve"> σ. 35.</w:t>
      </w:r>
    </w:p>
    <w:p w:rsidR="00B05824" w:rsidRPr="009636F7" w:rsidRDefault="00B05824" w:rsidP="00A1207D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671084" cy="2467627"/>
            <wp:effectExtent l="19050" t="0" r="0" b="0"/>
            <wp:docPr id="4" name="3 - Εικόνα" descr="Στιγμιότυπο οθόνης 2020-12-11 161529 λυσ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0-12-11 161529 λυση 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975" cy="2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5" w:rsidRDefault="00230695"/>
    <w:p w:rsidR="007171E4" w:rsidRDefault="007171E4">
      <w:r w:rsidRPr="007171E4">
        <w:rPr>
          <w:noProof/>
          <w:lang w:eastAsia="el-GR"/>
        </w:rPr>
        <w:drawing>
          <wp:inline distT="0" distB="0" distL="0" distR="0">
            <wp:extent cx="5274310" cy="849961"/>
            <wp:effectExtent l="19050" t="0" r="2540" b="0"/>
            <wp:docPr id="19" name="18 - Εικόνα" descr="ΓΛΩΣΣ Λ 6 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Σ Λ 6  3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E4" w:rsidRPr="0026438E" w:rsidRDefault="002C400A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FF0000"/>
          <w:sz w:val="32"/>
          <w:szCs w:val="32"/>
        </w:rPr>
      </w:pPr>
      <w:r w:rsidRPr="0026438E">
        <w:rPr>
          <w:rFonts w:ascii="Arial" w:hAnsi="Arial" w:cs="Arial"/>
          <w:color w:val="FF0000"/>
          <w:sz w:val="32"/>
          <w:szCs w:val="32"/>
        </w:rPr>
        <w:t xml:space="preserve">Έφαγε τόσο πολύ </w:t>
      </w:r>
      <w:r w:rsidRPr="0026438E">
        <w:rPr>
          <w:rFonts w:ascii="Arial" w:hAnsi="Arial" w:cs="Arial"/>
          <w:color w:val="83239D"/>
          <w:sz w:val="32"/>
          <w:szCs w:val="32"/>
        </w:rPr>
        <w:t xml:space="preserve">που </w:t>
      </w:r>
      <w:r w:rsidRPr="0026438E">
        <w:rPr>
          <w:rFonts w:ascii="Arial" w:hAnsi="Arial" w:cs="Arial"/>
          <w:color w:val="FF0000"/>
          <w:sz w:val="32"/>
          <w:szCs w:val="32"/>
        </w:rPr>
        <w:t>δ</w:t>
      </w:r>
      <w:r w:rsidR="007171E4" w:rsidRPr="0026438E">
        <w:rPr>
          <w:rFonts w:ascii="Arial" w:hAnsi="Arial" w:cs="Arial"/>
          <w:color w:val="FF0000"/>
          <w:sz w:val="32"/>
          <w:szCs w:val="32"/>
        </w:rPr>
        <w:t>εν μπορούσε να κοιμηθεί το βράδυ.</w:t>
      </w:r>
    </w:p>
    <w:p w:rsidR="007171E4" w:rsidRPr="0026438E" w:rsidRDefault="002C400A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26438E">
        <w:rPr>
          <w:rFonts w:ascii="Arial" w:hAnsi="Arial" w:cs="Arial"/>
          <w:color w:val="83239D"/>
          <w:sz w:val="32"/>
          <w:szCs w:val="32"/>
        </w:rPr>
        <w:t>Αν</w:t>
      </w:r>
      <w:r w:rsidRPr="0026438E">
        <w:rPr>
          <w:rFonts w:ascii="Arial" w:hAnsi="Arial" w:cs="Arial"/>
          <w:color w:val="365F91" w:themeColor="accent1" w:themeShade="BF"/>
          <w:sz w:val="32"/>
          <w:szCs w:val="32"/>
        </w:rPr>
        <w:t xml:space="preserve"> η φωτιά είναι πολύ δυνατή, τ</w:t>
      </w:r>
      <w:r w:rsidR="007171E4" w:rsidRPr="0026438E">
        <w:rPr>
          <w:rFonts w:ascii="Arial" w:hAnsi="Arial" w:cs="Arial"/>
          <w:color w:val="365F91" w:themeColor="accent1" w:themeShade="BF"/>
          <w:sz w:val="32"/>
          <w:szCs w:val="32"/>
        </w:rPr>
        <w:t>ο φαγητό θα καεί.</w:t>
      </w:r>
    </w:p>
    <w:p w:rsidR="007171E4" w:rsidRPr="0026438E" w:rsidRDefault="002C400A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00B0F0"/>
          <w:sz w:val="32"/>
          <w:szCs w:val="32"/>
        </w:rPr>
      </w:pPr>
      <w:r w:rsidRPr="0026438E">
        <w:rPr>
          <w:rFonts w:ascii="Arial" w:hAnsi="Arial" w:cs="Arial"/>
          <w:color w:val="83239D"/>
          <w:sz w:val="32"/>
          <w:szCs w:val="32"/>
        </w:rPr>
        <w:t>Αν</w:t>
      </w:r>
      <w:r w:rsidRPr="0026438E">
        <w:rPr>
          <w:rFonts w:ascii="Arial" w:hAnsi="Arial" w:cs="Arial"/>
          <w:color w:val="00B0F0"/>
          <w:sz w:val="32"/>
          <w:szCs w:val="32"/>
        </w:rPr>
        <w:t xml:space="preserve"> δεν έχω τα κατάλληλα υλικά, δ</w:t>
      </w:r>
      <w:r w:rsidR="007171E4" w:rsidRPr="0026438E">
        <w:rPr>
          <w:rFonts w:ascii="Arial" w:hAnsi="Arial" w:cs="Arial"/>
          <w:color w:val="00B0F0"/>
          <w:sz w:val="32"/>
          <w:szCs w:val="32"/>
        </w:rPr>
        <w:t>εν μπορώ να σου φτιάξω το</w:t>
      </w:r>
      <w:r w:rsidR="007171E4" w:rsidRPr="0026438E">
        <w:rPr>
          <w:rFonts w:ascii="Arial" w:hAnsi="Arial" w:cs="Arial"/>
          <w:sz w:val="32"/>
          <w:szCs w:val="32"/>
        </w:rPr>
        <w:t xml:space="preserve"> </w:t>
      </w:r>
      <w:r w:rsidR="007171E4" w:rsidRPr="0026438E">
        <w:rPr>
          <w:rFonts w:ascii="Arial" w:hAnsi="Arial" w:cs="Arial"/>
          <w:color w:val="00B0F0"/>
          <w:sz w:val="32"/>
          <w:szCs w:val="32"/>
        </w:rPr>
        <w:t>αγαπημένο σου γλυκό.</w:t>
      </w:r>
    </w:p>
    <w:p w:rsidR="007171E4" w:rsidRPr="0026438E" w:rsidRDefault="002C400A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7030A0"/>
          <w:sz w:val="32"/>
          <w:szCs w:val="32"/>
        </w:rPr>
      </w:pPr>
      <w:r w:rsidRPr="0026438E">
        <w:rPr>
          <w:rFonts w:ascii="Arial" w:hAnsi="Arial" w:cs="Arial"/>
          <w:color w:val="7030A0"/>
          <w:sz w:val="32"/>
          <w:szCs w:val="32"/>
        </w:rPr>
        <w:t xml:space="preserve">Θα χαλάσεις τα δόντια σου, </w:t>
      </w:r>
      <w:r w:rsidRPr="0026438E">
        <w:rPr>
          <w:rFonts w:ascii="Arial" w:hAnsi="Arial" w:cs="Arial"/>
          <w:color w:val="0070C0"/>
          <w:sz w:val="32"/>
          <w:szCs w:val="32"/>
        </w:rPr>
        <w:t>αν</w:t>
      </w:r>
      <w:r w:rsidRPr="0026438E">
        <w:rPr>
          <w:rFonts w:ascii="Arial" w:hAnsi="Arial" w:cs="Arial"/>
          <w:color w:val="7030A0"/>
          <w:sz w:val="32"/>
          <w:szCs w:val="32"/>
        </w:rPr>
        <w:t xml:space="preserve"> τ</w:t>
      </w:r>
      <w:r w:rsidR="007171E4" w:rsidRPr="0026438E">
        <w:rPr>
          <w:rFonts w:ascii="Arial" w:hAnsi="Arial" w:cs="Arial"/>
          <w:color w:val="7030A0"/>
          <w:sz w:val="32"/>
          <w:szCs w:val="32"/>
        </w:rPr>
        <w:t>ρέφεσαι συνεχώς με γλυκά.</w:t>
      </w:r>
    </w:p>
    <w:p w:rsidR="007171E4" w:rsidRPr="0026438E" w:rsidRDefault="007171E4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C00000"/>
          <w:sz w:val="32"/>
          <w:szCs w:val="32"/>
        </w:rPr>
      </w:pPr>
      <w:r w:rsidRPr="0026438E">
        <w:rPr>
          <w:rFonts w:ascii="Arial" w:hAnsi="Arial" w:cs="Arial"/>
          <w:color w:val="C00000"/>
          <w:sz w:val="32"/>
          <w:szCs w:val="32"/>
        </w:rPr>
        <w:t>Τα μικρά παιδιά π</w:t>
      </w:r>
      <w:r w:rsidR="002C400A" w:rsidRPr="0026438E">
        <w:rPr>
          <w:rFonts w:ascii="Arial" w:hAnsi="Arial" w:cs="Arial"/>
          <w:color w:val="C00000"/>
          <w:sz w:val="32"/>
          <w:szCs w:val="32"/>
        </w:rPr>
        <w:t xml:space="preserve">ρέπει να διατρέφονται υγιεινά, </w:t>
      </w:r>
      <w:r w:rsidR="002C400A" w:rsidRPr="0026438E">
        <w:rPr>
          <w:rFonts w:ascii="Arial" w:hAnsi="Arial" w:cs="Arial"/>
          <w:color w:val="0070C0"/>
          <w:sz w:val="32"/>
          <w:szCs w:val="32"/>
        </w:rPr>
        <w:t>ώστε</w:t>
      </w:r>
      <w:r w:rsidR="002C400A" w:rsidRPr="0026438E">
        <w:rPr>
          <w:rFonts w:ascii="Arial" w:hAnsi="Arial" w:cs="Arial"/>
          <w:color w:val="C00000"/>
          <w:sz w:val="32"/>
          <w:szCs w:val="32"/>
        </w:rPr>
        <w:t xml:space="preserve"> τ</w:t>
      </w:r>
      <w:r w:rsidRPr="0026438E">
        <w:rPr>
          <w:rFonts w:ascii="Arial" w:hAnsi="Arial" w:cs="Arial"/>
          <w:color w:val="C00000"/>
          <w:sz w:val="32"/>
          <w:szCs w:val="32"/>
        </w:rPr>
        <w:t xml:space="preserve">ο σώμα τους </w:t>
      </w:r>
      <w:r w:rsidR="002C400A" w:rsidRPr="0026438E">
        <w:rPr>
          <w:rFonts w:ascii="Arial" w:hAnsi="Arial" w:cs="Arial"/>
          <w:color w:val="C00000"/>
          <w:sz w:val="32"/>
          <w:szCs w:val="32"/>
        </w:rPr>
        <w:t xml:space="preserve">να </w:t>
      </w:r>
      <w:r w:rsidRPr="0026438E">
        <w:rPr>
          <w:rFonts w:ascii="Arial" w:hAnsi="Arial" w:cs="Arial"/>
          <w:color w:val="C00000"/>
          <w:sz w:val="32"/>
          <w:szCs w:val="32"/>
        </w:rPr>
        <w:t>αναπτύσσεται κανονικά.</w:t>
      </w:r>
    </w:p>
    <w:p w:rsidR="007171E4" w:rsidRPr="0026438E" w:rsidRDefault="008216F8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0070C0"/>
          <w:sz w:val="32"/>
          <w:szCs w:val="32"/>
        </w:rPr>
      </w:pPr>
      <w:r w:rsidRPr="0026438E">
        <w:rPr>
          <w:rFonts w:ascii="Arial" w:hAnsi="Arial" w:cs="Arial"/>
          <w:color w:val="0070C0"/>
          <w:sz w:val="32"/>
          <w:szCs w:val="32"/>
        </w:rPr>
        <w:t xml:space="preserve">Βάζει τόσο αλάτι στα φαγητά, </w:t>
      </w:r>
      <w:r w:rsidRPr="0026438E">
        <w:rPr>
          <w:rFonts w:ascii="Arial" w:hAnsi="Arial" w:cs="Arial"/>
          <w:color w:val="7030A0"/>
          <w:sz w:val="32"/>
          <w:szCs w:val="32"/>
        </w:rPr>
        <w:t>ώστε</w:t>
      </w:r>
      <w:r w:rsidRPr="0026438E">
        <w:rPr>
          <w:rFonts w:ascii="Arial" w:hAnsi="Arial" w:cs="Arial"/>
          <w:color w:val="0070C0"/>
          <w:sz w:val="32"/>
          <w:szCs w:val="32"/>
        </w:rPr>
        <w:t xml:space="preserve"> δ</w:t>
      </w:r>
      <w:r w:rsidR="007171E4" w:rsidRPr="0026438E">
        <w:rPr>
          <w:rFonts w:ascii="Arial" w:hAnsi="Arial" w:cs="Arial"/>
          <w:color w:val="0070C0"/>
          <w:sz w:val="32"/>
          <w:szCs w:val="32"/>
        </w:rPr>
        <w:t>εν μπορώ να φάω ούτε μπουκιά.</w:t>
      </w:r>
    </w:p>
    <w:p w:rsidR="007171E4" w:rsidRPr="0026438E" w:rsidRDefault="008216F8" w:rsidP="00346313">
      <w:pPr>
        <w:pStyle w:val="a4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7030A0"/>
          <w:sz w:val="32"/>
          <w:szCs w:val="32"/>
        </w:rPr>
      </w:pPr>
      <w:r w:rsidRPr="0026438E">
        <w:rPr>
          <w:rFonts w:ascii="Arial" w:hAnsi="Arial" w:cs="Arial"/>
          <w:color w:val="C00000"/>
          <w:sz w:val="32"/>
          <w:szCs w:val="32"/>
        </w:rPr>
        <w:t>Αν</w:t>
      </w:r>
      <w:r w:rsidRPr="0026438E">
        <w:rPr>
          <w:rFonts w:ascii="Arial" w:hAnsi="Arial" w:cs="Arial"/>
          <w:color w:val="7030A0"/>
          <w:sz w:val="32"/>
          <w:szCs w:val="32"/>
        </w:rPr>
        <w:t xml:space="preserve"> τ</w:t>
      </w:r>
      <w:r w:rsidR="007171E4" w:rsidRPr="0026438E">
        <w:rPr>
          <w:rFonts w:ascii="Arial" w:hAnsi="Arial" w:cs="Arial"/>
          <w:color w:val="7030A0"/>
          <w:sz w:val="32"/>
          <w:szCs w:val="32"/>
        </w:rPr>
        <w:t xml:space="preserve">ην Κυριακή </w:t>
      </w:r>
      <w:r w:rsidRPr="0026438E">
        <w:rPr>
          <w:rFonts w:ascii="Arial" w:hAnsi="Arial" w:cs="Arial"/>
          <w:color w:val="7030A0"/>
          <w:sz w:val="32"/>
          <w:szCs w:val="32"/>
        </w:rPr>
        <w:t>έχει καλό καιρό, θ</w:t>
      </w:r>
      <w:r w:rsidR="007171E4" w:rsidRPr="0026438E">
        <w:rPr>
          <w:rFonts w:ascii="Arial" w:hAnsi="Arial" w:cs="Arial"/>
          <w:color w:val="7030A0"/>
          <w:sz w:val="32"/>
          <w:szCs w:val="32"/>
        </w:rPr>
        <w:t xml:space="preserve">α φάμε έξω. </w:t>
      </w:r>
    </w:p>
    <w:p w:rsidR="00A1207D" w:rsidRDefault="00A1207D" w:rsidP="00A1207D">
      <w:pPr>
        <w:pStyle w:val="a4"/>
        <w:rPr>
          <w:sz w:val="32"/>
          <w:szCs w:val="32"/>
        </w:rPr>
      </w:pPr>
    </w:p>
    <w:p w:rsidR="00451CD6" w:rsidRDefault="00451CD6" w:rsidP="00451CD6">
      <w:pPr>
        <w:pStyle w:val="a4"/>
        <w:ind w:left="142"/>
        <w:rPr>
          <w:sz w:val="32"/>
          <w:szCs w:val="32"/>
        </w:rPr>
      </w:pPr>
    </w:p>
    <w:p w:rsidR="00451CD6" w:rsidRPr="00451CD6" w:rsidRDefault="00A1207D" w:rsidP="00451CD6">
      <w:pPr>
        <w:pStyle w:val="a4"/>
        <w:ind w:left="142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189237" cy="1901198"/>
            <wp:effectExtent l="19050" t="0" r="0" b="0"/>
            <wp:docPr id="3" name="2 - Εικόνα" descr="Στιγμιότυπο οθόνης 2020-12-11 075837 ασ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0-12-11 075837 ασκ 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99" cy="19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D6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Συμβιβάζομαι, μειώνω τις απαιτήσεις μου</w:t>
      </w:r>
    </w:p>
    <w:p w:rsidR="00451CD6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color w:val="83239D"/>
          <w:sz w:val="32"/>
          <w:szCs w:val="32"/>
        </w:rPr>
      </w:pPr>
      <w:r w:rsidRPr="00346313">
        <w:rPr>
          <w:b/>
          <w:color w:val="83239D"/>
          <w:sz w:val="32"/>
          <w:szCs w:val="32"/>
        </w:rPr>
        <w:t>Γκρινιάζει συνέχεια , του φταίνε όλα.</w:t>
      </w:r>
    </w:p>
    <w:p w:rsidR="00451CD6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Σταμάτα να μιλάς προβλέποντας συμφορές.</w:t>
      </w:r>
    </w:p>
    <w:p w:rsidR="00451CD6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color w:val="83239D"/>
          <w:sz w:val="32"/>
          <w:szCs w:val="32"/>
        </w:rPr>
      </w:pPr>
      <w:r w:rsidRPr="00346313">
        <w:rPr>
          <w:b/>
          <w:color w:val="83239D"/>
          <w:sz w:val="32"/>
          <w:szCs w:val="32"/>
        </w:rPr>
        <w:lastRenderedPageBreak/>
        <w:t>Περάσαμε πολλές δυσκολίες μαζί και γίναμε πολύ καλοί φίλοι.</w:t>
      </w:r>
    </w:p>
    <w:p w:rsidR="00451CD6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Σταμάτησε να μιλάει, δεν ήξερε τι να πει.</w:t>
      </w:r>
    </w:p>
    <w:p w:rsidR="00C131ED" w:rsidRPr="00346313" w:rsidRDefault="00451CD6" w:rsidP="00B05824">
      <w:pPr>
        <w:pStyle w:val="a4"/>
        <w:numPr>
          <w:ilvl w:val="0"/>
          <w:numId w:val="3"/>
        </w:numPr>
        <w:spacing w:line="240" w:lineRule="auto"/>
        <w:ind w:hanging="357"/>
        <w:rPr>
          <w:b/>
          <w:color w:val="83239D"/>
          <w:sz w:val="32"/>
          <w:szCs w:val="32"/>
        </w:rPr>
      </w:pPr>
      <w:r w:rsidRPr="00346313">
        <w:rPr>
          <w:b/>
          <w:color w:val="83239D"/>
          <w:sz w:val="32"/>
          <w:szCs w:val="32"/>
        </w:rPr>
        <w:t>Αδυνάτισε υπερβολικά.</w:t>
      </w:r>
    </w:p>
    <w:p w:rsidR="00346313" w:rsidRPr="00346313" w:rsidRDefault="00346313" w:rsidP="00346313">
      <w:pPr>
        <w:spacing w:line="240" w:lineRule="auto"/>
        <w:rPr>
          <w:b/>
          <w:color w:val="83239D"/>
          <w:sz w:val="40"/>
          <w:szCs w:val="32"/>
        </w:rPr>
      </w:pPr>
    </w:p>
    <w:p w:rsidR="0034467E" w:rsidRPr="003C7015" w:rsidRDefault="0026438E">
      <w:pPr>
        <w:rPr>
          <w:b/>
          <w:color w:val="00B050"/>
          <w:sz w:val="32"/>
        </w:rPr>
      </w:pPr>
      <w:r w:rsidRPr="003C7015">
        <w:rPr>
          <w:b/>
          <w:color w:val="00B050"/>
          <w:sz w:val="32"/>
        </w:rPr>
        <w:t xml:space="preserve">Οι </w:t>
      </w:r>
      <w:r w:rsidR="00C131ED" w:rsidRPr="003C7015">
        <w:rPr>
          <w:b/>
          <w:color w:val="00B050"/>
          <w:sz w:val="32"/>
        </w:rPr>
        <w:t xml:space="preserve"> ασκ.</w:t>
      </w:r>
      <w:r w:rsidRPr="003C7015">
        <w:rPr>
          <w:b/>
          <w:color w:val="00B050"/>
          <w:sz w:val="32"/>
        </w:rPr>
        <w:t xml:space="preserve">11 και   12 </w:t>
      </w:r>
      <w:r w:rsidR="00B05824" w:rsidRPr="003C7015">
        <w:rPr>
          <w:b/>
          <w:color w:val="00B050"/>
          <w:sz w:val="32"/>
        </w:rPr>
        <w:t>δόθηκαν</w:t>
      </w:r>
      <w:r w:rsidR="00C131ED" w:rsidRPr="003C7015">
        <w:rPr>
          <w:b/>
          <w:color w:val="00B050"/>
          <w:sz w:val="32"/>
        </w:rPr>
        <w:t xml:space="preserve"> για το σπίτι. Η 12</w:t>
      </w:r>
      <w:r w:rsidR="00C131ED" w:rsidRPr="003C7015">
        <w:rPr>
          <w:b/>
          <w:color w:val="00B050"/>
          <w:sz w:val="32"/>
          <w:vertAlign w:val="superscript"/>
        </w:rPr>
        <w:t>α</w:t>
      </w:r>
      <w:r w:rsidR="00C131ED" w:rsidRPr="003C7015">
        <w:rPr>
          <w:b/>
          <w:color w:val="00B050"/>
          <w:sz w:val="32"/>
        </w:rPr>
        <w:t xml:space="preserve"> θα γίνει στο βιβλίο και η 12 β  στο τετ. Γραπτής  έκφρασης.</w:t>
      </w:r>
    </w:p>
    <w:p w:rsidR="003C7015" w:rsidRPr="0026438E" w:rsidRDefault="003C7015">
      <w:pPr>
        <w:rPr>
          <w:color w:val="00B050"/>
          <w:sz w:val="32"/>
        </w:rPr>
      </w:pPr>
    </w:p>
    <w:p w:rsidR="0034467E" w:rsidRDefault="0034467E">
      <w:pPr>
        <w:rPr>
          <w:b/>
          <w:sz w:val="36"/>
          <w:u w:val="single"/>
        </w:rPr>
      </w:pPr>
      <w:r w:rsidRPr="0034467E">
        <w:rPr>
          <w:b/>
          <w:sz w:val="36"/>
          <w:u w:val="single"/>
        </w:rPr>
        <w:t>ΙΣΤΟΡΙΑ</w:t>
      </w:r>
    </w:p>
    <w:p w:rsidR="0034467E" w:rsidRDefault="0034467E">
      <w:pPr>
        <w:rPr>
          <w:sz w:val="32"/>
        </w:rPr>
      </w:pPr>
      <w:r>
        <w:rPr>
          <w:sz w:val="32"/>
        </w:rPr>
        <w:t>Είχαμε το κεφ. 8 της 2</w:t>
      </w:r>
      <w:r w:rsidRPr="0034467E">
        <w:rPr>
          <w:sz w:val="32"/>
          <w:vertAlign w:val="superscript"/>
        </w:rPr>
        <w:t>ης</w:t>
      </w:r>
      <w:r>
        <w:rPr>
          <w:sz w:val="32"/>
        </w:rPr>
        <w:t xml:space="preserve"> ενότητας και την ασκ. 13 στη σ. 15 στο λεπτό.</w:t>
      </w:r>
    </w:p>
    <w:p w:rsidR="0034467E" w:rsidRDefault="0034467E">
      <w:pPr>
        <w:rPr>
          <w:sz w:val="32"/>
        </w:rPr>
      </w:pPr>
      <w:r>
        <w:rPr>
          <w:noProof/>
          <w:sz w:val="32"/>
          <w:lang w:eastAsia="el-GR"/>
        </w:rPr>
        <w:drawing>
          <wp:inline distT="0" distB="0" distL="0" distR="0">
            <wp:extent cx="6182588" cy="1457529"/>
            <wp:effectExtent l="19050" t="0" r="8662" b="0"/>
            <wp:docPr id="8" name="7 - Εικόνα" descr="Στιγμιότυπο οθόνης 2020-12-11 082756 13 ισ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0-12-11 082756 13 ιστ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/>
      </w:tblPr>
      <w:tblGrid>
        <w:gridCol w:w="4678"/>
        <w:gridCol w:w="5906"/>
      </w:tblGrid>
      <w:tr w:rsidR="0034467E" w:rsidTr="0026438E">
        <w:tc>
          <w:tcPr>
            <w:tcW w:w="4678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Καταγόταν από το Βελεστίνο</w:t>
            </w:r>
          </w:p>
        </w:tc>
        <w:tc>
          <w:tcPr>
            <w:tcW w:w="5906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Γεννήθηκε στη Σμύρνη</w:t>
            </w:r>
          </w:p>
        </w:tc>
      </w:tr>
      <w:tr w:rsidR="0034467E" w:rsidTr="0026438E">
        <w:tc>
          <w:tcPr>
            <w:tcW w:w="4678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Έζησε στη Βλαχία</w:t>
            </w:r>
          </w:p>
        </w:tc>
        <w:tc>
          <w:tcPr>
            <w:tcW w:w="5906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Σπούδασε ιατρική</w:t>
            </w:r>
          </w:p>
        </w:tc>
      </w:tr>
      <w:tr w:rsidR="0034467E" w:rsidTr="0026438E">
        <w:tc>
          <w:tcPr>
            <w:tcW w:w="4678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Τύπωσε την προσωπογραφία του Μ. Αλεξάνδρου</w:t>
            </w:r>
          </w:p>
        </w:tc>
        <w:tc>
          <w:tcPr>
            <w:tcW w:w="5906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Εξέδωσε έργα αρχαίων Ελλήνων συγγραφέων</w:t>
            </w:r>
          </w:p>
        </w:tc>
      </w:tr>
      <w:tr w:rsidR="0034467E" w:rsidTr="0026438E">
        <w:tc>
          <w:tcPr>
            <w:tcW w:w="4678" w:type="dxa"/>
          </w:tcPr>
          <w:p w:rsidR="0034467E" w:rsidRDefault="003B59D9">
            <w:pPr>
              <w:rPr>
                <w:sz w:val="32"/>
              </w:rPr>
            </w:pPr>
            <w:r>
              <w:rPr>
                <w:sz w:val="32"/>
              </w:rPr>
              <w:t>Φονεύθηκε από τους Τούρκους</w:t>
            </w:r>
          </w:p>
        </w:tc>
        <w:tc>
          <w:tcPr>
            <w:tcW w:w="5906" w:type="dxa"/>
          </w:tcPr>
          <w:p w:rsidR="0034467E" w:rsidRDefault="0034467E">
            <w:pPr>
              <w:rPr>
                <w:sz w:val="32"/>
              </w:rPr>
            </w:pPr>
          </w:p>
        </w:tc>
      </w:tr>
    </w:tbl>
    <w:p w:rsidR="0034467E" w:rsidRDefault="0034467E">
      <w:pPr>
        <w:rPr>
          <w:sz w:val="32"/>
        </w:rPr>
      </w:pPr>
    </w:p>
    <w:p w:rsidR="00A70A7F" w:rsidRPr="003C7015" w:rsidRDefault="00A70A7F">
      <w:pPr>
        <w:rPr>
          <w:b/>
          <w:color w:val="00B050"/>
          <w:sz w:val="32"/>
        </w:rPr>
      </w:pPr>
      <w:r w:rsidRPr="003C7015">
        <w:rPr>
          <w:b/>
          <w:color w:val="00B050"/>
          <w:sz w:val="32"/>
        </w:rPr>
        <w:t>Το νέο μας μάθημα είναι το κεφ. 9.</w:t>
      </w:r>
    </w:p>
    <w:p w:rsidR="005525BD" w:rsidRDefault="00915487">
      <w:pPr>
        <w:rPr>
          <w:sz w:val="32"/>
        </w:rPr>
      </w:pPr>
      <w:hyperlink r:id="rId12" w:history="1">
        <w:r w:rsidR="005525BD" w:rsidRPr="005525BD">
          <w:rPr>
            <w:rStyle w:val="-"/>
            <w:sz w:val="32"/>
          </w:rPr>
          <w:t>http://www.das</w:t>
        </w:r>
        <w:r w:rsidR="005525BD" w:rsidRPr="005525BD">
          <w:rPr>
            <w:rStyle w:val="-"/>
            <w:sz w:val="32"/>
          </w:rPr>
          <w:t>k</w:t>
        </w:r>
        <w:r w:rsidR="005525BD" w:rsidRPr="005525BD">
          <w:rPr>
            <w:rStyle w:val="-"/>
            <w:sz w:val="32"/>
          </w:rPr>
          <w:t>alosa.eu/ups/History_ST/B9.Ta_kyriotera_epanastatika_kinimata/index.html</w:t>
        </w:r>
      </w:hyperlink>
    </w:p>
    <w:p w:rsidR="005525BD" w:rsidRPr="003C7015" w:rsidRDefault="005525BD">
      <w:pPr>
        <w:rPr>
          <w:b/>
          <w:color w:val="00B050"/>
          <w:sz w:val="32"/>
        </w:rPr>
      </w:pPr>
      <w:r w:rsidRPr="003C7015">
        <w:rPr>
          <w:b/>
          <w:color w:val="00B050"/>
          <w:sz w:val="32"/>
        </w:rPr>
        <w:t>Στο τετ. εργασιών θα βγάλετε 5 ερωτήσεις δικές σας από το  μάθημα που θα ξέρετε να τις απαντάτε.</w:t>
      </w:r>
    </w:p>
    <w:p w:rsidR="0026438E" w:rsidRDefault="0026438E">
      <w:pPr>
        <w:rPr>
          <w:sz w:val="32"/>
        </w:rPr>
      </w:pPr>
    </w:p>
    <w:p w:rsidR="005525BD" w:rsidRDefault="00227B78">
      <w:pPr>
        <w:rPr>
          <w:sz w:val="32"/>
        </w:rPr>
      </w:pPr>
      <w:r>
        <w:rPr>
          <w:sz w:val="32"/>
        </w:rPr>
        <w:t xml:space="preserve">Αυτά για σήμερα! </w:t>
      </w:r>
    </w:p>
    <w:p w:rsidR="00227B78" w:rsidRDefault="00227B78">
      <w:pPr>
        <w:rPr>
          <w:sz w:val="32"/>
        </w:rPr>
      </w:pPr>
      <w:r>
        <w:rPr>
          <w:sz w:val="32"/>
        </w:rPr>
        <w:t>Να έχετε ένα όμορφο Σαββατοκύριακο!</w:t>
      </w:r>
    </w:p>
    <w:p w:rsidR="00227B78" w:rsidRPr="0034467E" w:rsidRDefault="00227B78">
      <w:pPr>
        <w:rPr>
          <w:sz w:val="32"/>
        </w:rPr>
      </w:pPr>
      <w:r>
        <w:rPr>
          <w:sz w:val="32"/>
        </w:rPr>
        <w:t>Κ. Έφη</w:t>
      </w:r>
    </w:p>
    <w:sectPr w:rsidR="00227B78" w:rsidRPr="0034467E" w:rsidSect="00451CD6">
      <w:pgSz w:w="11906" w:h="16838"/>
      <w:pgMar w:top="426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9A6"/>
    <w:multiLevelType w:val="hybridMultilevel"/>
    <w:tmpl w:val="3CE6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FDF"/>
    <w:multiLevelType w:val="hybridMultilevel"/>
    <w:tmpl w:val="E2DA6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1F7D"/>
    <w:multiLevelType w:val="hybridMultilevel"/>
    <w:tmpl w:val="865851A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71E4"/>
    <w:rsid w:val="00227B78"/>
    <w:rsid w:val="00230695"/>
    <w:rsid w:val="0026438E"/>
    <w:rsid w:val="002C400A"/>
    <w:rsid w:val="0034467E"/>
    <w:rsid w:val="00346313"/>
    <w:rsid w:val="003B59D9"/>
    <w:rsid w:val="003C7015"/>
    <w:rsid w:val="00436B60"/>
    <w:rsid w:val="00451CD6"/>
    <w:rsid w:val="004E6B91"/>
    <w:rsid w:val="005525BD"/>
    <w:rsid w:val="007171E4"/>
    <w:rsid w:val="008216F8"/>
    <w:rsid w:val="00915487"/>
    <w:rsid w:val="00A106D9"/>
    <w:rsid w:val="00A1207D"/>
    <w:rsid w:val="00A554D3"/>
    <w:rsid w:val="00A70A7F"/>
    <w:rsid w:val="00B05824"/>
    <w:rsid w:val="00B74724"/>
    <w:rsid w:val="00C131ED"/>
    <w:rsid w:val="00DA1331"/>
    <w:rsid w:val="00E76285"/>
    <w:rsid w:val="00FA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71E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171E4"/>
    <w:pPr>
      <w:ind w:left="720"/>
      <w:contextualSpacing/>
    </w:pPr>
  </w:style>
  <w:style w:type="table" w:styleId="a5">
    <w:name w:val="Table Grid"/>
    <w:basedOn w:val="a1"/>
    <w:uiPriority w:val="59"/>
    <w:rsid w:val="0034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525B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E6B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askalosa.eu/ups/History_ST/B9.Ta_kyriotera_epanastatika_kinimat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6E1C-B2BA-42BE-BCAF-86DD735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12-11T12:55:00Z</dcterms:created>
  <dcterms:modified xsi:type="dcterms:W3CDTF">2020-12-11T14:43:00Z</dcterms:modified>
</cp:coreProperties>
</file>